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02461081" w:rsidR="00E74CC9" w:rsidRPr="00344FE2" w:rsidRDefault="00344FE2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dentificar/Revisar Los Objetivos del Sistema</w:t>
                            </w:r>
                          </w:p>
                          <w:p w14:paraId="44A06253" w14:textId="441DAFED" w:rsidR="00E74CC9" w:rsidRPr="00344FE2" w:rsidRDefault="00344FE2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344FE2">
                              <w:rPr>
                                <w:b/>
                                <w:bCs/>
                                <w:szCs w:val="24"/>
                              </w:rPr>
                              <w:t>Tarea 3 – 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" filled="f" stroked="f">
                <v:textbox style="mso-fit-shape-to-text:t">
                  <w:txbxContent>
                    <w:p w14:paraId="48C4E560" w14:textId="02461081" w:rsidR="00E74CC9" w:rsidRPr="00344FE2" w:rsidRDefault="00344FE2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Identificar/Revisar Los Objetivos del Sistema</w:t>
                      </w:r>
                    </w:p>
                    <w:p w14:paraId="44A06253" w14:textId="441DAFED" w:rsidR="00E74CC9" w:rsidRPr="00344FE2" w:rsidRDefault="00344FE2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344FE2">
                        <w:rPr>
                          <w:b/>
                          <w:bCs/>
                          <w:szCs w:val="24"/>
                        </w:rPr>
                        <w:t>Tarea 3 – Ing.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6B3CD98D" w:rsidR="00040CCC" w:rsidRPr="00ED0E95" w:rsidRDefault="00ED0E95" w:rsidP="00040CCC">
                            <w:pPr>
                              <w:jc w:val="center"/>
                              <w:rPr>
                                <w:color w:val="B03535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1 de octubre de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6B3CD98D" w:rsidR="00040CCC" w:rsidRPr="00ED0E95" w:rsidRDefault="00ED0E95" w:rsidP="00040CCC">
                      <w:pPr>
                        <w:jc w:val="center"/>
                        <w:rPr>
                          <w:color w:val="B03535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1 de octubre de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05B20737" w14:textId="77777777" w:rsidR="00344FE2" w:rsidRDefault="00344FE2" w:rsidP="00344FE2">
      <w:pPr>
        <w:jc w:val="center"/>
      </w:pPr>
      <w:r>
        <w:lastRenderedPageBreak/>
        <w:t>Sitio Web Para la Gestión de Inventario de la Microempresa de Calzado Enduro</w:t>
      </w:r>
    </w:p>
    <w:p w14:paraId="19CB7F62" w14:textId="77777777" w:rsidR="00344FE2" w:rsidRDefault="00344FE2" w:rsidP="00344FE2">
      <w:pPr>
        <w:jc w:val="center"/>
      </w:pPr>
    </w:p>
    <w:p w14:paraId="2EE28122" w14:textId="77777777" w:rsidR="00344FE2" w:rsidRDefault="00344FE2" w:rsidP="00344FE2">
      <w:pPr>
        <w:jc w:val="center"/>
      </w:pPr>
    </w:p>
    <w:p w14:paraId="4280C779" w14:textId="77777777" w:rsidR="00344FE2" w:rsidRDefault="00344FE2" w:rsidP="00344FE2">
      <w:pPr>
        <w:jc w:val="center"/>
      </w:pPr>
      <w:r>
        <w:t>Autor(es): Andres Jaimes</w:t>
      </w:r>
    </w:p>
    <w:p w14:paraId="617149CB" w14:textId="77777777" w:rsidR="00344FE2" w:rsidRDefault="00344FE2" w:rsidP="00344FE2">
      <w:pPr>
        <w:jc w:val="center"/>
      </w:pPr>
      <w:r>
        <w:t>1093589017</w:t>
      </w:r>
    </w:p>
    <w:p w14:paraId="5228CC9B" w14:textId="77777777" w:rsidR="00344FE2" w:rsidRDefault="00344FE2" w:rsidP="00344FE2">
      <w:pPr>
        <w:jc w:val="center"/>
      </w:pPr>
      <w:r>
        <w:t>Arley Castellanos</w:t>
      </w:r>
    </w:p>
    <w:p w14:paraId="023E4AAD" w14:textId="77777777" w:rsidR="00344FE2" w:rsidRDefault="00344FE2" w:rsidP="00344FE2">
      <w:pPr>
        <w:jc w:val="center"/>
      </w:pPr>
      <w:r>
        <w:t>1098150140</w:t>
      </w:r>
    </w:p>
    <w:p w14:paraId="2AC385B2" w14:textId="77777777" w:rsidR="00344FE2" w:rsidRDefault="00344FE2" w:rsidP="00344FE2">
      <w:pPr>
        <w:jc w:val="center"/>
      </w:pPr>
      <w:r>
        <w:t>Jerley Hernández</w:t>
      </w:r>
    </w:p>
    <w:p w14:paraId="29ECD602" w14:textId="77777777" w:rsidR="00344FE2" w:rsidRDefault="00344FE2" w:rsidP="00344FE2">
      <w:pPr>
        <w:jc w:val="center"/>
      </w:pPr>
      <w:r>
        <w:t>1091965952</w:t>
      </w:r>
    </w:p>
    <w:p w14:paraId="7DDADB1F" w14:textId="77777777" w:rsidR="00344FE2" w:rsidRDefault="00344FE2" w:rsidP="00344FE2">
      <w:pPr>
        <w:jc w:val="center"/>
      </w:pPr>
    </w:p>
    <w:p w14:paraId="501530A4" w14:textId="77777777" w:rsidR="00344FE2" w:rsidRDefault="00344FE2" w:rsidP="00344FE2">
      <w:pPr>
        <w:jc w:val="center"/>
      </w:pPr>
    </w:p>
    <w:p w14:paraId="57F7F17F" w14:textId="25906DF5" w:rsidR="00344FE2" w:rsidRDefault="00344FE2" w:rsidP="00344FE2">
      <w:pPr>
        <w:jc w:val="center"/>
      </w:pPr>
      <w:r>
        <w:t>Quinto entregable del proyecto</w:t>
      </w:r>
    </w:p>
    <w:p w14:paraId="5DF880E2" w14:textId="77777777" w:rsidR="00344FE2" w:rsidRDefault="00344FE2" w:rsidP="00344FE2">
      <w:pPr>
        <w:jc w:val="center"/>
      </w:pPr>
    </w:p>
    <w:p w14:paraId="21753F96" w14:textId="77777777" w:rsidR="00344FE2" w:rsidRDefault="00344FE2" w:rsidP="00344FE2">
      <w:pPr>
        <w:jc w:val="center"/>
      </w:pPr>
    </w:p>
    <w:p w14:paraId="2A151D08" w14:textId="77777777" w:rsidR="00344FE2" w:rsidRDefault="00344FE2" w:rsidP="00344FE2">
      <w:pPr>
        <w:jc w:val="center"/>
      </w:pPr>
    </w:p>
    <w:p w14:paraId="070796F3" w14:textId="77777777" w:rsidR="00344FE2" w:rsidRDefault="00344FE2" w:rsidP="00344FE2">
      <w:pPr>
        <w:jc w:val="center"/>
      </w:pPr>
      <w:r>
        <w:t>Universidad de Pamplona</w:t>
      </w:r>
    </w:p>
    <w:p w14:paraId="49368FFD" w14:textId="77777777" w:rsidR="00344FE2" w:rsidRDefault="00344FE2" w:rsidP="00344FE2">
      <w:pPr>
        <w:jc w:val="center"/>
      </w:pPr>
      <w:r>
        <w:t>Facultad de Ingenierías y Arquitectura</w:t>
      </w:r>
    </w:p>
    <w:p w14:paraId="4D3EC117" w14:textId="77777777" w:rsidR="00344FE2" w:rsidRDefault="00344FE2" w:rsidP="00344FE2">
      <w:pPr>
        <w:jc w:val="center"/>
      </w:pPr>
      <w:r>
        <w:t>Ingeniería de Sistemas</w:t>
      </w:r>
    </w:p>
    <w:p w14:paraId="7B826392" w14:textId="77777777" w:rsidR="00344FE2" w:rsidRDefault="00344FE2" w:rsidP="00344FE2">
      <w:pPr>
        <w:jc w:val="center"/>
      </w:pPr>
      <w:r>
        <w:t>2024</w:t>
      </w:r>
    </w:p>
    <w:p w14:paraId="5432DE89" w14:textId="77777777" w:rsidR="00344FE2" w:rsidRDefault="00344FE2" w:rsidP="00344FE2">
      <w:pPr>
        <w:jc w:val="center"/>
      </w:pPr>
      <w:r>
        <w:t>Villa del Rosario – Norte de Santander</w:t>
      </w:r>
    </w:p>
    <w:p w14:paraId="021FEBEC" w14:textId="77777777" w:rsidR="00065DF6" w:rsidRDefault="008F67A1" w:rsidP="00065DF6">
      <w:pPr>
        <w:pStyle w:val="Ttulo1"/>
      </w:pPr>
      <w:r>
        <w:lastRenderedPageBreak/>
        <w:t xml:space="preserve">Objetivos que se esperan alcanzar </w:t>
      </w:r>
      <w:r w:rsidR="00065DF6">
        <w:t>una vez que el sistema</w:t>
      </w:r>
    </w:p>
    <w:p w14:paraId="47EAB43A" w14:textId="1DAA62CD" w:rsidR="00344FE2" w:rsidRDefault="00065DF6" w:rsidP="00065DF6">
      <w:pPr>
        <w:pStyle w:val="Ttulo1"/>
      </w:pPr>
      <w:r>
        <w:t xml:space="preserve"> software a desarrollar se encuentre en explo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32780B" w:rsidRPr="0032780B" w14:paraId="0F5FE537" w14:textId="77777777" w:rsidTr="006B0190">
        <w:tc>
          <w:tcPr>
            <w:tcW w:w="4772" w:type="dxa"/>
            <w:vAlign w:val="center"/>
          </w:tcPr>
          <w:p w14:paraId="4806971D" w14:textId="7BA05A00" w:rsidR="0032780B" w:rsidRPr="0032780B" w:rsidRDefault="0032780B" w:rsidP="0032780B">
            <w:pPr>
              <w:ind w:firstLine="0"/>
              <w:jc w:val="center"/>
            </w:pPr>
            <w:r w:rsidRPr="0032780B">
              <w:t>OBJ</w:t>
            </w:r>
            <w:r w:rsidR="00CB3F3C">
              <w:t xml:space="preserve"> </w:t>
            </w:r>
            <w:r w:rsidRPr="0032780B">
              <w:t>-</w:t>
            </w:r>
            <w:r w:rsidR="00CB3F3C">
              <w:t xml:space="preserve"> </w:t>
            </w:r>
            <w:r w:rsidRPr="0032780B">
              <w:t>1</w:t>
            </w:r>
          </w:p>
        </w:tc>
        <w:tc>
          <w:tcPr>
            <w:tcW w:w="4772" w:type="dxa"/>
            <w:vAlign w:val="center"/>
          </w:tcPr>
          <w:p w14:paraId="3FDFFFAA" w14:textId="170AA32D" w:rsidR="0032780B" w:rsidRPr="0032780B" w:rsidRDefault="0032780B" w:rsidP="0032780B">
            <w:pPr>
              <w:ind w:firstLine="0"/>
              <w:jc w:val="center"/>
            </w:pPr>
            <w:r w:rsidRPr="0032780B">
              <w:t>Login de Administrador</w:t>
            </w:r>
          </w:p>
        </w:tc>
      </w:tr>
      <w:tr w:rsidR="0032780B" w:rsidRPr="0032780B" w14:paraId="0AA6E5A0" w14:textId="77777777" w:rsidTr="006B0190">
        <w:tc>
          <w:tcPr>
            <w:tcW w:w="4772" w:type="dxa"/>
            <w:vAlign w:val="center"/>
          </w:tcPr>
          <w:p w14:paraId="6CE93B41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Versión</w:t>
            </w:r>
          </w:p>
        </w:tc>
        <w:tc>
          <w:tcPr>
            <w:tcW w:w="4772" w:type="dxa"/>
            <w:vAlign w:val="center"/>
          </w:tcPr>
          <w:p w14:paraId="4A93295E" w14:textId="7D2A3508" w:rsidR="0032780B" w:rsidRPr="0032780B" w:rsidRDefault="001631B8" w:rsidP="0032780B">
            <w:pPr>
              <w:ind w:firstLine="0"/>
              <w:jc w:val="center"/>
            </w:pPr>
            <w:r>
              <w:t>N</w:t>
            </w:r>
            <w:r w:rsidR="0032780B" w:rsidRPr="0032780B">
              <w:t>°1. 23/10/2024</w:t>
            </w:r>
          </w:p>
        </w:tc>
      </w:tr>
      <w:tr w:rsidR="0032780B" w:rsidRPr="0032780B" w14:paraId="2689998F" w14:textId="77777777" w:rsidTr="006B0190">
        <w:tc>
          <w:tcPr>
            <w:tcW w:w="4772" w:type="dxa"/>
            <w:vAlign w:val="center"/>
          </w:tcPr>
          <w:p w14:paraId="3FC3E2DF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Autores</w:t>
            </w:r>
          </w:p>
        </w:tc>
        <w:tc>
          <w:tcPr>
            <w:tcW w:w="4772" w:type="dxa"/>
            <w:vAlign w:val="center"/>
          </w:tcPr>
          <w:p w14:paraId="58E3643F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Andres Jaimes – Universidad de Pamplona</w:t>
            </w:r>
          </w:p>
        </w:tc>
      </w:tr>
      <w:tr w:rsidR="0032780B" w:rsidRPr="0032780B" w14:paraId="429B073E" w14:textId="77777777" w:rsidTr="006B0190">
        <w:tc>
          <w:tcPr>
            <w:tcW w:w="4772" w:type="dxa"/>
            <w:vAlign w:val="center"/>
          </w:tcPr>
          <w:p w14:paraId="07D4C02B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Fuentes</w:t>
            </w:r>
          </w:p>
        </w:tc>
        <w:tc>
          <w:tcPr>
            <w:tcW w:w="4772" w:type="dxa"/>
            <w:vAlign w:val="center"/>
          </w:tcPr>
          <w:p w14:paraId="07DCF476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Gestor del Inventario - Enduro</w:t>
            </w:r>
          </w:p>
        </w:tc>
      </w:tr>
      <w:tr w:rsidR="0032780B" w:rsidRPr="0032780B" w14:paraId="4244DDC1" w14:textId="77777777" w:rsidTr="006B0190">
        <w:tc>
          <w:tcPr>
            <w:tcW w:w="4772" w:type="dxa"/>
            <w:vAlign w:val="center"/>
          </w:tcPr>
          <w:p w14:paraId="5071AE17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Descripción</w:t>
            </w:r>
          </w:p>
        </w:tc>
        <w:tc>
          <w:tcPr>
            <w:tcW w:w="4772" w:type="dxa"/>
            <w:vAlign w:val="center"/>
          </w:tcPr>
          <w:p w14:paraId="343076A8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El sistema deberá contar con un Login de administrador para garantizar la seguridad del sistema a través de la autenticación</w:t>
            </w:r>
          </w:p>
        </w:tc>
      </w:tr>
      <w:tr w:rsidR="0032780B" w:rsidRPr="0032780B" w14:paraId="52CF28B1" w14:textId="77777777" w:rsidTr="006B0190">
        <w:tc>
          <w:tcPr>
            <w:tcW w:w="4772" w:type="dxa"/>
            <w:vAlign w:val="center"/>
          </w:tcPr>
          <w:p w14:paraId="66FBFCF8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Subobjetivos</w:t>
            </w:r>
          </w:p>
        </w:tc>
        <w:tc>
          <w:tcPr>
            <w:tcW w:w="4772" w:type="dxa"/>
            <w:vAlign w:val="center"/>
          </w:tcPr>
          <w:p w14:paraId="6C249759" w14:textId="77777777" w:rsidR="0032780B" w:rsidRPr="0032780B" w:rsidRDefault="0032780B" w:rsidP="0032780B">
            <w:pPr>
              <w:ind w:firstLine="0"/>
              <w:jc w:val="center"/>
            </w:pPr>
          </w:p>
        </w:tc>
      </w:tr>
      <w:tr w:rsidR="0032780B" w:rsidRPr="0032780B" w14:paraId="7BF0AD3D" w14:textId="77777777" w:rsidTr="006B0190">
        <w:tc>
          <w:tcPr>
            <w:tcW w:w="4772" w:type="dxa"/>
            <w:vAlign w:val="center"/>
          </w:tcPr>
          <w:p w14:paraId="7058F5C6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Importancia</w:t>
            </w:r>
          </w:p>
        </w:tc>
        <w:tc>
          <w:tcPr>
            <w:tcW w:w="4772" w:type="dxa"/>
            <w:vAlign w:val="center"/>
          </w:tcPr>
          <w:p w14:paraId="1FD9A737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importante</w:t>
            </w:r>
          </w:p>
        </w:tc>
      </w:tr>
      <w:tr w:rsidR="0032780B" w:rsidRPr="0032780B" w14:paraId="0F569F0D" w14:textId="77777777" w:rsidTr="006B0190">
        <w:tc>
          <w:tcPr>
            <w:tcW w:w="4772" w:type="dxa"/>
            <w:vAlign w:val="center"/>
          </w:tcPr>
          <w:p w14:paraId="5B32E935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Urgencia</w:t>
            </w:r>
          </w:p>
        </w:tc>
        <w:tc>
          <w:tcPr>
            <w:tcW w:w="4772" w:type="dxa"/>
            <w:vAlign w:val="center"/>
          </w:tcPr>
          <w:p w14:paraId="4B296D65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Inmediatamente</w:t>
            </w:r>
          </w:p>
        </w:tc>
      </w:tr>
      <w:tr w:rsidR="0032780B" w:rsidRPr="0032780B" w14:paraId="09A43103" w14:textId="77777777" w:rsidTr="006B0190">
        <w:tc>
          <w:tcPr>
            <w:tcW w:w="4772" w:type="dxa"/>
            <w:vAlign w:val="center"/>
          </w:tcPr>
          <w:p w14:paraId="092063A8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Estado</w:t>
            </w:r>
          </w:p>
        </w:tc>
        <w:tc>
          <w:tcPr>
            <w:tcW w:w="4772" w:type="dxa"/>
            <w:vAlign w:val="center"/>
          </w:tcPr>
          <w:p w14:paraId="3A9BE4C5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En construcción</w:t>
            </w:r>
          </w:p>
        </w:tc>
      </w:tr>
      <w:tr w:rsidR="0032780B" w:rsidRPr="0032780B" w14:paraId="23B97638" w14:textId="77777777" w:rsidTr="006B0190">
        <w:tc>
          <w:tcPr>
            <w:tcW w:w="4772" w:type="dxa"/>
            <w:vAlign w:val="center"/>
          </w:tcPr>
          <w:p w14:paraId="7AF8F297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Estabilidad</w:t>
            </w:r>
          </w:p>
        </w:tc>
        <w:tc>
          <w:tcPr>
            <w:tcW w:w="4772" w:type="dxa"/>
            <w:vAlign w:val="center"/>
          </w:tcPr>
          <w:p w14:paraId="3B7F7508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Media</w:t>
            </w:r>
          </w:p>
        </w:tc>
      </w:tr>
      <w:tr w:rsidR="0032780B" w:rsidRPr="0032780B" w14:paraId="3C5CD8AA" w14:textId="77777777" w:rsidTr="006B0190">
        <w:tc>
          <w:tcPr>
            <w:tcW w:w="4772" w:type="dxa"/>
            <w:vAlign w:val="center"/>
          </w:tcPr>
          <w:p w14:paraId="1CF912AB" w14:textId="77777777" w:rsidR="0032780B" w:rsidRPr="0032780B" w:rsidRDefault="0032780B" w:rsidP="0032780B">
            <w:pPr>
              <w:ind w:firstLine="0"/>
              <w:jc w:val="center"/>
            </w:pPr>
            <w:r w:rsidRPr="0032780B">
              <w:t>Comentarios</w:t>
            </w:r>
          </w:p>
        </w:tc>
        <w:tc>
          <w:tcPr>
            <w:tcW w:w="4772" w:type="dxa"/>
            <w:vAlign w:val="center"/>
          </w:tcPr>
          <w:p w14:paraId="1A4DF92C" w14:textId="77777777" w:rsidR="0032780B" w:rsidRPr="0032780B" w:rsidRDefault="0032780B" w:rsidP="0032780B">
            <w:pPr>
              <w:ind w:firstLine="0"/>
              <w:jc w:val="center"/>
            </w:pPr>
          </w:p>
        </w:tc>
      </w:tr>
    </w:tbl>
    <w:p w14:paraId="4CB7930A" w14:textId="77777777" w:rsidR="0032780B" w:rsidRDefault="0032780B" w:rsidP="0032780B">
      <w:pPr>
        <w:ind w:firstLine="0"/>
      </w:pPr>
    </w:p>
    <w:p w14:paraId="509EB436" w14:textId="77777777" w:rsidR="0032780B" w:rsidRDefault="0032780B" w:rsidP="0032780B">
      <w:pPr>
        <w:ind w:firstLine="0"/>
      </w:pPr>
    </w:p>
    <w:p w14:paraId="53973D4D" w14:textId="77777777" w:rsidR="0032780B" w:rsidRDefault="0032780B" w:rsidP="0032780B">
      <w:pPr>
        <w:ind w:firstLine="0"/>
      </w:pPr>
    </w:p>
    <w:p w14:paraId="5F848D98" w14:textId="77777777" w:rsidR="0032780B" w:rsidRDefault="0032780B" w:rsidP="0032780B">
      <w:pPr>
        <w:ind w:firstLine="0"/>
      </w:pPr>
    </w:p>
    <w:p w14:paraId="50E9ADE9" w14:textId="77777777" w:rsidR="0032780B" w:rsidRDefault="0032780B" w:rsidP="0032780B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170225" w:rsidRPr="00170225" w14:paraId="649B9854" w14:textId="77777777" w:rsidTr="006B0190">
        <w:tc>
          <w:tcPr>
            <w:tcW w:w="4772" w:type="dxa"/>
            <w:vAlign w:val="center"/>
          </w:tcPr>
          <w:p w14:paraId="0605FB07" w14:textId="09703BA7" w:rsidR="00170225" w:rsidRPr="00170225" w:rsidRDefault="00170225" w:rsidP="00170225">
            <w:pPr>
              <w:ind w:firstLine="0"/>
              <w:jc w:val="center"/>
            </w:pPr>
            <w:r w:rsidRPr="00170225">
              <w:lastRenderedPageBreak/>
              <w:t>OBJ</w:t>
            </w:r>
            <w:r w:rsidR="00CB3F3C">
              <w:t xml:space="preserve"> </w:t>
            </w:r>
            <w:r w:rsidRPr="00170225">
              <w:t>-</w:t>
            </w:r>
            <w:r w:rsidR="00CB3F3C">
              <w:t xml:space="preserve"> </w:t>
            </w:r>
            <w:r w:rsidRPr="00170225">
              <w:t>2</w:t>
            </w:r>
          </w:p>
        </w:tc>
        <w:tc>
          <w:tcPr>
            <w:tcW w:w="4772" w:type="dxa"/>
            <w:vAlign w:val="center"/>
          </w:tcPr>
          <w:p w14:paraId="2E7BF610" w14:textId="574176BB" w:rsidR="00170225" w:rsidRPr="00170225" w:rsidRDefault="00170225" w:rsidP="00170225">
            <w:pPr>
              <w:ind w:firstLine="0"/>
              <w:jc w:val="center"/>
            </w:pPr>
            <w:r w:rsidRPr="00170225">
              <w:t>Login de Ventas</w:t>
            </w:r>
          </w:p>
        </w:tc>
      </w:tr>
      <w:tr w:rsidR="00170225" w:rsidRPr="00170225" w14:paraId="3ADC8977" w14:textId="77777777" w:rsidTr="006B0190">
        <w:tc>
          <w:tcPr>
            <w:tcW w:w="4772" w:type="dxa"/>
            <w:vAlign w:val="center"/>
          </w:tcPr>
          <w:p w14:paraId="402FCA86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Versión</w:t>
            </w:r>
          </w:p>
        </w:tc>
        <w:tc>
          <w:tcPr>
            <w:tcW w:w="4772" w:type="dxa"/>
            <w:vAlign w:val="center"/>
          </w:tcPr>
          <w:p w14:paraId="047941C3" w14:textId="1B8F4522" w:rsidR="00170225" w:rsidRPr="00170225" w:rsidRDefault="001631B8" w:rsidP="00170225">
            <w:pPr>
              <w:ind w:firstLine="0"/>
              <w:jc w:val="center"/>
            </w:pPr>
            <w:r>
              <w:t>N</w:t>
            </w:r>
            <w:r w:rsidR="00170225" w:rsidRPr="00170225">
              <w:t>°1. 23/10/2024</w:t>
            </w:r>
          </w:p>
        </w:tc>
      </w:tr>
      <w:tr w:rsidR="00170225" w:rsidRPr="00170225" w14:paraId="481ED296" w14:textId="77777777" w:rsidTr="006B0190">
        <w:tc>
          <w:tcPr>
            <w:tcW w:w="4772" w:type="dxa"/>
            <w:vAlign w:val="center"/>
          </w:tcPr>
          <w:p w14:paraId="399279D7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Autores</w:t>
            </w:r>
          </w:p>
        </w:tc>
        <w:tc>
          <w:tcPr>
            <w:tcW w:w="4772" w:type="dxa"/>
            <w:vAlign w:val="center"/>
          </w:tcPr>
          <w:p w14:paraId="4358FE41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Andres Jaimes – Universidad de Pamplona</w:t>
            </w:r>
          </w:p>
        </w:tc>
      </w:tr>
      <w:tr w:rsidR="00170225" w:rsidRPr="00170225" w14:paraId="742CC176" w14:textId="77777777" w:rsidTr="006B0190">
        <w:tc>
          <w:tcPr>
            <w:tcW w:w="4772" w:type="dxa"/>
            <w:vAlign w:val="center"/>
          </w:tcPr>
          <w:p w14:paraId="6181AF90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Fuentes</w:t>
            </w:r>
          </w:p>
        </w:tc>
        <w:tc>
          <w:tcPr>
            <w:tcW w:w="4772" w:type="dxa"/>
            <w:vAlign w:val="center"/>
          </w:tcPr>
          <w:p w14:paraId="473916CE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Vendedor - Enduro</w:t>
            </w:r>
          </w:p>
        </w:tc>
      </w:tr>
      <w:tr w:rsidR="00170225" w:rsidRPr="00170225" w14:paraId="114DD1FF" w14:textId="77777777" w:rsidTr="006B0190">
        <w:tc>
          <w:tcPr>
            <w:tcW w:w="4772" w:type="dxa"/>
            <w:vAlign w:val="center"/>
          </w:tcPr>
          <w:p w14:paraId="7406C9E5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Descripción</w:t>
            </w:r>
          </w:p>
        </w:tc>
        <w:tc>
          <w:tcPr>
            <w:tcW w:w="4772" w:type="dxa"/>
            <w:vAlign w:val="center"/>
          </w:tcPr>
          <w:p w14:paraId="437C441D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El sistema deberá contar con un Login de vendedor para garantizar la seguridad del sistema a través de la autenticación</w:t>
            </w:r>
          </w:p>
        </w:tc>
      </w:tr>
      <w:tr w:rsidR="00170225" w:rsidRPr="00170225" w14:paraId="68B88465" w14:textId="77777777" w:rsidTr="006B0190">
        <w:tc>
          <w:tcPr>
            <w:tcW w:w="4772" w:type="dxa"/>
            <w:vAlign w:val="center"/>
          </w:tcPr>
          <w:p w14:paraId="717DE5B9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Subobjetivos</w:t>
            </w:r>
          </w:p>
        </w:tc>
        <w:tc>
          <w:tcPr>
            <w:tcW w:w="4772" w:type="dxa"/>
            <w:vAlign w:val="center"/>
          </w:tcPr>
          <w:p w14:paraId="05E2CBFE" w14:textId="77777777" w:rsidR="00170225" w:rsidRPr="00170225" w:rsidRDefault="00170225" w:rsidP="00170225">
            <w:pPr>
              <w:ind w:firstLine="0"/>
              <w:jc w:val="center"/>
            </w:pPr>
          </w:p>
        </w:tc>
      </w:tr>
      <w:tr w:rsidR="00170225" w:rsidRPr="00170225" w14:paraId="14BCADD0" w14:textId="77777777" w:rsidTr="006B0190">
        <w:tc>
          <w:tcPr>
            <w:tcW w:w="4772" w:type="dxa"/>
            <w:vAlign w:val="center"/>
          </w:tcPr>
          <w:p w14:paraId="09BC0E95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Importancia</w:t>
            </w:r>
          </w:p>
        </w:tc>
        <w:tc>
          <w:tcPr>
            <w:tcW w:w="4772" w:type="dxa"/>
            <w:vAlign w:val="center"/>
          </w:tcPr>
          <w:p w14:paraId="0E880F39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importante</w:t>
            </w:r>
          </w:p>
        </w:tc>
      </w:tr>
      <w:tr w:rsidR="00170225" w:rsidRPr="00170225" w14:paraId="519C5065" w14:textId="77777777" w:rsidTr="006B0190">
        <w:tc>
          <w:tcPr>
            <w:tcW w:w="4772" w:type="dxa"/>
            <w:vAlign w:val="center"/>
          </w:tcPr>
          <w:p w14:paraId="2564CF91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Urgencia</w:t>
            </w:r>
          </w:p>
        </w:tc>
        <w:tc>
          <w:tcPr>
            <w:tcW w:w="4772" w:type="dxa"/>
            <w:vAlign w:val="center"/>
          </w:tcPr>
          <w:p w14:paraId="277BC0B3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Inmediatamente</w:t>
            </w:r>
          </w:p>
        </w:tc>
      </w:tr>
      <w:tr w:rsidR="00170225" w:rsidRPr="00170225" w14:paraId="60FBBEF5" w14:textId="77777777" w:rsidTr="006B0190">
        <w:tc>
          <w:tcPr>
            <w:tcW w:w="4772" w:type="dxa"/>
            <w:vAlign w:val="center"/>
          </w:tcPr>
          <w:p w14:paraId="74C50376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Estado</w:t>
            </w:r>
          </w:p>
        </w:tc>
        <w:tc>
          <w:tcPr>
            <w:tcW w:w="4772" w:type="dxa"/>
            <w:vAlign w:val="center"/>
          </w:tcPr>
          <w:p w14:paraId="4522BEBA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En construcción</w:t>
            </w:r>
          </w:p>
        </w:tc>
      </w:tr>
      <w:tr w:rsidR="00170225" w:rsidRPr="00170225" w14:paraId="04631F70" w14:textId="77777777" w:rsidTr="006B0190">
        <w:tc>
          <w:tcPr>
            <w:tcW w:w="4772" w:type="dxa"/>
            <w:vAlign w:val="center"/>
          </w:tcPr>
          <w:p w14:paraId="34D9B198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Estabilidad</w:t>
            </w:r>
          </w:p>
        </w:tc>
        <w:tc>
          <w:tcPr>
            <w:tcW w:w="4772" w:type="dxa"/>
            <w:vAlign w:val="center"/>
          </w:tcPr>
          <w:p w14:paraId="1E7EDFF9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Media</w:t>
            </w:r>
          </w:p>
        </w:tc>
      </w:tr>
      <w:tr w:rsidR="00170225" w:rsidRPr="00170225" w14:paraId="6AFE8892" w14:textId="77777777" w:rsidTr="006B0190">
        <w:tc>
          <w:tcPr>
            <w:tcW w:w="4772" w:type="dxa"/>
            <w:vAlign w:val="center"/>
          </w:tcPr>
          <w:p w14:paraId="69B9C634" w14:textId="77777777" w:rsidR="00170225" w:rsidRPr="00170225" w:rsidRDefault="00170225" w:rsidP="00170225">
            <w:pPr>
              <w:ind w:firstLine="0"/>
              <w:jc w:val="center"/>
            </w:pPr>
            <w:r w:rsidRPr="00170225">
              <w:t>Comentarios</w:t>
            </w:r>
          </w:p>
        </w:tc>
        <w:tc>
          <w:tcPr>
            <w:tcW w:w="4772" w:type="dxa"/>
            <w:vAlign w:val="center"/>
          </w:tcPr>
          <w:p w14:paraId="16F5B3C7" w14:textId="77777777" w:rsidR="00170225" w:rsidRPr="00170225" w:rsidRDefault="00170225" w:rsidP="00170225">
            <w:pPr>
              <w:ind w:firstLine="0"/>
              <w:jc w:val="center"/>
            </w:pPr>
          </w:p>
        </w:tc>
      </w:tr>
    </w:tbl>
    <w:p w14:paraId="33EB56E4" w14:textId="30AF6755" w:rsidR="0032780B" w:rsidRDefault="0032780B" w:rsidP="0032780B">
      <w:pPr>
        <w:ind w:firstLine="0"/>
      </w:pPr>
    </w:p>
    <w:p w14:paraId="51F93BD3" w14:textId="77777777" w:rsidR="00170225" w:rsidRDefault="00170225" w:rsidP="0032780B">
      <w:pPr>
        <w:ind w:firstLine="0"/>
      </w:pPr>
    </w:p>
    <w:p w14:paraId="77D6CD1D" w14:textId="77777777" w:rsidR="00170225" w:rsidRDefault="00170225" w:rsidP="0032780B">
      <w:pPr>
        <w:ind w:firstLine="0"/>
      </w:pPr>
    </w:p>
    <w:p w14:paraId="21302C4F" w14:textId="77777777" w:rsidR="00170225" w:rsidRDefault="00170225" w:rsidP="0032780B">
      <w:pPr>
        <w:ind w:firstLine="0"/>
      </w:pPr>
    </w:p>
    <w:p w14:paraId="0DBC3C03" w14:textId="77777777" w:rsidR="00170225" w:rsidRDefault="00170225" w:rsidP="0032780B">
      <w:pPr>
        <w:ind w:firstLine="0"/>
      </w:pPr>
    </w:p>
    <w:p w14:paraId="662067CE" w14:textId="77777777" w:rsidR="00170225" w:rsidRDefault="00170225" w:rsidP="0032780B">
      <w:pPr>
        <w:ind w:firstLine="0"/>
      </w:pPr>
    </w:p>
    <w:p w14:paraId="6EA5F50E" w14:textId="77777777" w:rsidR="00170225" w:rsidRDefault="00170225" w:rsidP="0032780B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B5777A" w:rsidRPr="00B5777A" w14:paraId="14A39A46" w14:textId="77777777" w:rsidTr="006B0190">
        <w:tc>
          <w:tcPr>
            <w:tcW w:w="4772" w:type="dxa"/>
            <w:vAlign w:val="center"/>
          </w:tcPr>
          <w:p w14:paraId="4CF7AA48" w14:textId="5B4D6BA0" w:rsidR="00B5777A" w:rsidRPr="00B5777A" w:rsidRDefault="00B5777A" w:rsidP="00B5777A">
            <w:pPr>
              <w:ind w:firstLine="0"/>
              <w:jc w:val="center"/>
            </w:pPr>
            <w:r w:rsidRPr="00B5777A">
              <w:lastRenderedPageBreak/>
              <w:t>OBJ</w:t>
            </w:r>
            <w:r w:rsidR="00CB3F3C">
              <w:t xml:space="preserve"> </w:t>
            </w:r>
            <w:r w:rsidRPr="00B5777A">
              <w:t>-</w:t>
            </w:r>
            <w:r w:rsidR="00CB3F3C">
              <w:t xml:space="preserve"> </w:t>
            </w:r>
            <w:r w:rsidR="00E23123">
              <w:t>3</w:t>
            </w:r>
          </w:p>
        </w:tc>
        <w:tc>
          <w:tcPr>
            <w:tcW w:w="4772" w:type="dxa"/>
            <w:vAlign w:val="center"/>
          </w:tcPr>
          <w:p w14:paraId="544C77FA" w14:textId="4DA1D07F" w:rsidR="00B5777A" w:rsidRPr="00B5777A" w:rsidRDefault="001631B8" w:rsidP="00B5777A">
            <w:pPr>
              <w:ind w:firstLine="0"/>
              <w:jc w:val="center"/>
            </w:pPr>
            <w:r>
              <w:t>Interfaz</w:t>
            </w:r>
            <w:r w:rsidR="00B5777A" w:rsidRPr="00B5777A">
              <w:t xml:space="preserve"> intuitiva</w:t>
            </w:r>
          </w:p>
        </w:tc>
      </w:tr>
      <w:tr w:rsidR="00B5777A" w:rsidRPr="00B5777A" w14:paraId="0DE71572" w14:textId="77777777" w:rsidTr="006B0190">
        <w:tc>
          <w:tcPr>
            <w:tcW w:w="4772" w:type="dxa"/>
            <w:vAlign w:val="center"/>
          </w:tcPr>
          <w:p w14:paraId="63622AD9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Versión</w:t>
            </w:r>
          </w:p>
        </w:tc>
        <w:tc>
          <w:tcPr>
            <w:tcW w:w="4772" w:type="dxa"/>
            <w:vAlign w:val="center"/>
          </w:tcPr>
          <w:p w14:paraId="4812A23F" w14:textId="3A43B959" w:rsidR="00B5777A" w:rsidRPr="00B5777A" w:rsidRDefault="001631B8" w:rsidP="00B5777A">
            <w:pPr>
              <w:ind w:firstLine="0"/>
              <w:jc w:val="center"/>
            </w:pPr>
            <w:r>
              <w:t>N</w:t>
            </w:r>
            <w:r w:rsidR="00B5777A" w:rsidRPr="00B5777A">
              <w:t>°1. 23/10/2024</w:t>
            </w:r>
          </w:p>
        </w:tc>
      </w:tr>
      <w:tr w:rsidR="00B5777A" w:rsidRPr="00B5777A" w14:paraId="6886A62D" w14:textId="77777777" w:rsidTr="006B0190">
        <w:tc>
          <w:tcPr>
            <w:tcW w:w="4772" w:type="dxa"/>
            <w:vAlign w:val="center"/>
          </w:tcPr>
          <w:p w14:paraId="752E5F9F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Autores</w:t>
            </w:r>
          </w:p>
        </w:tc>
        <w:tc>
          <w:tcPr>
            <w:tcW w:w="4772" w:type="dxa"/>
            <w:vAlign w:val="center"/>
          </w:tcPr>
          <w:p w14:paraId="0F175339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Jerley Hernández – Universidad de Pamplona</w:t>
            </w:r>
          </w:p>
          <w:p w14:paraId="0CE059F2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Arley Castellanos – Universidad de Pamplona</w:t>
            </w:r>
          </w:p>
          <w:p w14:paraId="15E76126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Andres Jaimes – Universidad de Pamplona</w:t>
            </w:r>
          </w:p>
        </w:tc>
      </w:tr>
      <w:tr w:rsidR="00B5777A" w:rsidRPr="00B5777A" w14:paraId="5C6EF18D" w14:textId="77777777" w:rsidTr="006B0190">
        <w:tc>
          <w:tcPr>
            <w:tcW w:w="4772" w:type="dxa"/>
            <w:vAlign w:val="center"/>
          </w:tcPr>
          <w:p w14:paraId="10A1EF1B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Fuentes</w:t>
            </w:r>
          </w:p>
        </w:tc>
        <w:tc>
          <w:tcPr>
            <w:tcW w:w="4772" w:type="dxa"/>
            <w:vAlign w:val="center"/>
          </w:tcPr>
          <w:p w14:paraId="2F5EA1B9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Cliente - Enduro</w:t>
            </w:r>
          </w:p>
        </w:tc>
      </w:tr>
      <w:tr w:rsidR="00B5777A" w:rsidRPr="00B5777A" w14:paraId="7472694E" w14:textId="77777777" w:rsidTr="006B0190">
        <w:tc>
          <w:tcPr>
            <w:tcW w:w="4772" w:type="dxa"/>
            <w:vAlign w:val="center"/>
          </w:tcPr>
          <w:p w14:paraId="273582AB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Descripción</w:t>
            </w:r>
          </w:p>
        </w:tc>
        <w:tc>
          <w:tcPr>
            <w:tcW w:w="4772" w:type="dxa"/>
            <w:vAlign w:val="center"/>
          </w:tcPr>
          <w:p w14:paraId="4AE2A8CC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El sistema deberá contar con una interfaz intuitiva que permita realizar los procesos necesarios de forma concisa y eficiente para ello, el sistema contará con títulos, colores, tamaños y ubicaciones agradables a la vista de los usuarios</w:t>
            </w:r>
          </w:p>
        </w:tc>
      </w:tr>
      <w:tr w:rsidR="00B5777A" w:rsidRPr="00B5777A" w14:paraId="27F3DA8E" w14:textId="77777777" w:rsidTr="006B0190">
        <w:tc>
          <w:tcPr>
            <w:tcW w:w="4772" w:type="dxa"/>
            <w:vAlign w:val="center"/>
          </w:tcPr>
          <w:p w14:paraId="643ED550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Subobjetivos</w:t>
            </w:r>
          </w:p>
        </w:tc>
        <w:tc>
          <w:tcPr>
            <w:tcW w:w="4772" w:type="dxa"/>
            <w:vAlign w:val="center"/>
          </w:tcPr>
          <w:p w14:paraId="598A4131" w14:textId="77777777" w:rsidR="00B5777A" w:rsidRPr="00B5777A" w:rsidRDefault="00B5777A" w:rsidP="00B5777A">
            <w:pPr>
              <w:ind w:firstLine="0"/>
              <w:jc w:val="center"/>
            </w:pPr>
          </w:p>
        </w:tc>
      </w:tr>
      <w:tr w:rsidR="00B5777A" w:rsidRPr="00B5777A" w14:paraId="24F2350C" w14:textId="77777777" w:rsidTr="006B0190">
        <w:tc>
          <w:tcPr>
            <w:tcW w:w="4772" w:type="dxa"/>
            <w:vAlign w:val="center"/>
          </w:tcPr>
          <w:p w14:paraId="511446B0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Importancia</w:t>
            </w:r>
          </w:p>
        </w:tc>
        <w:tc>
          <w:tcPr>
            <w:tcW w:w="4772" w:type="dxa"/>
            <w:vAlign w:val="center"/>
          </w:tcPr>
          <w:p w14:paraId="11E8A442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importante</w:t>
            </w:r>
          </w:p>
        </w:tc>
      </w:tr>
      <w:tr w:rsidR="00B5777A" w:rsidRPr="00B5777A" w14:paraId="279ECEE6" w14:textId="77777777" w:rsidTr="006B0190">
        <w:tc>
          <w:tcPr>
            <w:tcW w:w="4772" w:type="dxa"/>
            <w:vAlign w:val="center"/>
          </w:tcPr>
          <w:p w14:paraId="7AE9C241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Urgencia</w:t>
            </w:r>
          </w:p>
        </w:tc>
        <w:tc>
          <w:tcPr>
            <w:tcW w:w="4772" w:type="dxa"/>
            <w:vAlign w:val="center"/>
          </w:tcPr>
          <w:p w14:paraId="74CE40F4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Inmediatamente</w:t>
            </w:r>
          </w:p>
        </w:tc>
      </w:tr>
      <w:tr w:rsidR="00B5777A" w:rsidRPr="00B5777A" w14:paraId="09FE5471" w14:textId="77777777" w:rsidTr="006B0190">
        <w:tc>
          <w:tcPr>
            <w:tcW w:w="4772" w:type="dxa"/>
            <w:vAlign w:val="center"/>
          </w:tcPr>
          <w:p w14:paraId="12740395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Estado</w:t>
            </w:r>
          </w:p>
        </w:tc>
        <w:tc>
          <w:tcPr>
            <w:tcW w:w="4772" w:type="dxa"/>
            <w:vAlign w:val="center"/>
          </w:tcPr>
          <w:p w14:paraId="07BA1D2F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En construcción</w:t>
            </w:r>
          </w:p>
        </w:tc>
      </w:tr>
      <w:tr w:rsidR="00B5777A" w:rsidRPr="00B5777A" w14:paraId="7C87AC4D" w14:textId="77777777" w:rsidTr="006B0190">
        <w:tc>
          <w:tcPr>
            <w:tcW w:w="4772" w:type="dxa"/>
            <w:vAlign w:val="center"/>
          </w:tcPr>
          <w:p w14:paraId="7CFA27A6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Estabilidad</w:t>
            </w:r>
          </w:p>
        </w:tc>
        <w:tc>
          <w:tcPr>
            <w:tcW w:w="4772" w:type="dxa"/>
            <w:vAlign w:val="center"/>
          </w:tcPr>
          <w:p w14:paraId="23CFF8C7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Alta</w:t>
            </w:r>
          </w:p>
        </w:tc>
      </w:tr>
      <w:tr w:rsidR="00B5777A" w:rsidRPr="00B5777A" w14:paraId="7D48FFDB" w14:textId="77777777" w:rsidTr="006B0190">
        <w:tc>
          <w:tcPr>
            <w:tcW w:w="4772" w:type="dxa"/>
            <w:vAlign w:val="center"/>
          </w:tcPr>
          <w:p w14:paraId="7BEA0725" w14:textId="77777777" w:rsidR="00B5777A" w:rsidRPr="00B5777A" w:rsidRDefault="00B5777A" w:rsidP="00B5777A">
            <w:pPr>
              <w:ind w:firstLine="0"/>
              <w:jc w:val="center"/>
            </w:pPr>
            <w:r w:rsidRPr="00B5777A">
              <w:t>Comentarios</w:t>
            </w:r>
          </w:p>
        </w:tc>
        <w:tc>
          <w:tcPr>
            <w:tcW w:w="4772" w:type="dxa"/>
            <w:vAlign w:val="center"/>
          </w:tcPr>
          <w:p w14:paraId="5C211C56" w14:textId="77777777" w:rsidR="00B5777A" w:rsidRPr="00B5777A" w:rsidRDefault="00B5777A" w:rsidP="00B5777A">
            <w:pPr>
              <w:ind w:firstLine="0"/>
              <w:jc w:val="center"/>
            </w:pPr>
          </w:p>
        </w:tc>
      </w:tr>
    </w:tbl>
    <w:p w14:paraId="5E9DB8DF" w14:textId="77777777" w:rsidR="00170225" w:rsidRDefault="00170225" w:rsidP="0032780B">
      <w:pPr>
        <w:ind w:firstLine="0"/>
      </w:pPr>
    </w:p>
    <w:p w14:paraId="2619559C" w14:textId="77777777" w:rsidR="00E23123" w:rsidRDefault="00E23123" w:rsidP="0032780B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E23123" w:rsidRPr="00B5777A" w14:paraId="7E851BAD" w14:textId="77777777" w:rsidTr="000F5C2C">
        <w:tc>
          <w:tcPr>
            <w:tcW w:w="4772" w:type="dxa"/>
            <w:vAlign w:val="center"/>
          </w:tcPr>
          <w:p w14:paraId="335B17F2" w14:textId="3B3AAE1A" w:rsidR="00E23123" w:rsidRPr="00B5777A" w:rsidRDefault="00E23123" w:rsidP="000F5C2C">
            <w:pPr>
              <w:ind w:firstLine="0"/>
              <w:jc w:val="center"/>
            </w:pPr>
            <w:r w:rsidRPr="00B5777A">
              <w:lastRenderedPageBreak/>
              <w:t>OBJ</w:t>
            </w:r>
            <w:r w:rsidR="00CB3F3C">
              <w:t xml:space="preserve"> </w:t>
            </w:r>
            <w:r w:rsidRPr="00B5777A">
              <w:t>-</w:t>
            </w:r>
            <w:r w:rsidR="00CB3F3C">
              <w:t xml:space="preserve"> </w:t>
            </w:r>
            <w:r>
              <w:t>4</w:t>
            </w:r>
          </w:p>
        </w:tc>
        <w:tc>
          <w:tcPr>
            <w:tcW w:w="4772" w:type="dxa"/>
            <w:vAlign w:val="center"/>
          </w:tcPr>
          <w:p w14:paraId="48B262CD" w14:textId="337424FA" w:rsidR="00E23123" w:rsidRPr="00B5777A" w:rsidRDefault="00EC2B81" w:rsidP="000F5C2C">
            <w:pPr>
              <w:ind w:firstLine="0"/>
              <w:jc w:val="center"/>
            </w:pPr>
            <w:r>
              <w:t>Sección de Productos</w:t>
            </w:r>
          </w:p>
        </w:tc>
      </w:tr>
      <w:tr w:rsidR="00E23123" w:rsidRPr="00B5777A" w14:paraId="43280C26" w14:textId="77777777" w:rsidTr="000F5C2C">
        <w:tc>
          <w:tcPr>
            <w:tcW w:w="4772" w:type="dxa"/>
            <w:vAlign w:val="center"/>
          </w:tcPr>
          <w:p w14:paraId="5383A772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Versión</w:t>
            </w:r>
          </w:p>
        </w:tc>
        <w:tc>
          <w:tcPr>
            <w:tcW w:w="4772" w:type="dxa"/>
            <w:vAlign w:val="center"/>
          </w:tcPr>
          <w:p w14:paraId="7CBB93F5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n°1. 23/10/2024</w:t>
            </w:r>
          </w:p>
        </w:tc>
      </w:tr>
      <w:tr w:rsidR="00E23123" w:rsidRPr="00B5777A" w14:paraId="3E413E02" w14:textId="77777777" w:rsidTr="000F5C2C">
        <w:tc>
          <w:tcPr>
            <w:tcW w:w="4772" w:type="dxa"/>
            <w:vAlign w:val="center"/>
          </w:tcPr>
          <w:p w14:paraId="7266E83E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Autores</w:t>
            </w:r>
          </w:p>
        </w:tc>
        <w:tc>
          <w:tcPr>
            <w:tcW w:w="4772" w:type="dxa"/>
            <w:vAlign w:val="center"/>
          </w:tcPr>
          <w:p w14:paraId="70E87593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Jerley Hernández – Universidad de Pamplona</w:t>
            </w:r>
          </w:p>
          <w:p w14:paraId="20F38DB4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Arley Castellanos – Universidad de Pamplona</w:t>
            </w:r>
          </w:p>
          <w:p w14:paraId="3A8FEB43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Andres Jaimes – Universidad de Pamplona</w:t>
            </w:r>
          </w:p>
        </w:tc>
      </w:tr>
      <w:tr w:rsidR="00E23123" w:rsidRPr="00B5777A" w14:paraId="2D47DD82" w14:textId="77777777" w:rsidTr="000F5C2C">
        <w:tc>
          <w:tcPr>
            <w:tcW w:w="4772" w:type="dxa"/>
            <w:vAlign w:val="center"/>
          </w:tcPr>
          <w:p w14:paraId="67F4B64E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Fuentes</w:t>
            </w:r>
          </w:p>
        </w:tc>
        <w:tc>
          <w:tcPr>
            <w:tcW w:w="4772" w:type="dxa"/>
            <w:vAlign w:val="center"/>
          </w:tcPr>
          <w:p w14:paraId="212EDA78" w14:textId="52960B69" w:rsidR="00E23123" w:rsidRDefault="00EC2B81" w:rsidP="000F5C2C">
            <w:pPr>
              <w:ind w:firstLine="0"/>
              <w:jc w:val="center"/>
            </w:pPr>
            <w:r>
              <w:t>Vendedor</w:t>
            </w:r>
            <w:r w:rsidR="00E23123" w:rsidRPr="00B5777A">
              <w:t xml:space="preserve"> </w:t>
            </w:r>
            <w:r>
              <w:t>–</w:t>
            </w:r>
            <w:r w:rsidR="00E23123" w:rsidRPr="00B5777A">
              <w:t xml:space="preserve"> Enduro</w:t>
            </w:r>
          </w:p>
          <w:p w14:paraId="3202B789" w14:textId="1D3FBC63" w:rsidR="00EC2B81" w:rsidRPr="00B5777A" w:rsidRDefault="00EC2B81" w:rsidP="000F5C2C">
            <w:pPr>
              <w:ind w:firstLine="0"/>
              <w:jc w:val="center"/>
            </w:pPr>
            <w:r>
              <w:t>Gestor de Inventario - Enduro</w:t>
            </w:r>
          </w:p>
        </w:tc>
      </w:tr>
      <w:tr w:rsidR="00E23123" w:rsidRPr="00B5777A" w14:paraId="29162D15" w14:textId="77777777" w:rsidTr="000F5C2C">
        <w:tc>
          <w:tcPr>
            <w:tcW w:w="4772" w:type="dxa"/>
            <w:vAlign w:val="center"/>
          </w:tcPr>
          <w:p w14:paraId="39099CCB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Descripción</w:t>
            </w:r>
          </w:p>
        </w:tc>
        <w:tc>
          <w:tcPr>
            <w:tcW w:w="4772" w:type="dxa"/>
            <w:vAlign w:val="center"/>
          </w:tcPr>
          <w:p w14:paraId="40D0E60C" w14:textId="08642156" w:rsidR="00E23123" w:rsidRPr="00B5777A" w:rsidRDefault="00E23123" w:rsidP="000F5C2C">
            <w:pPr>
              <w:ind w:firstLine="0"/>
              <w:jc w:val="center"/>
            </w:pPr>
            <w:r w:rsidRPr="00B5777A">
              <w:t xml:space="preserve">El sistema deberá contar con </w:t>
            </w:r>
            <w:r w:rsidR="00EC2B81">
              <w:t>apartado de productos en el cual el vendedor y el gestor de inventario podrá visualizar los productos que se encuentran en el stock actual</w:t>
            </w:r>
          </w:p>
        </w:tc>
      </w:tr>
      <w:tr w:rsidR="00E23123" w:rsidRPr="00B5777A" w14:paraId="2D1B5556" w14:textId="77777777" w:rsidTr="000F5C2C">
        <w:tc>
          <w:tcPr>
            <w:tcW w:w="4772" w:type="dxa"/>
            <w:vAlign w:val="center"/>
          </w:tcPr>
          <w:p w14:paraId="52CC467C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Subobjetivos</w:t>
            </w:r>
          </w:p>
        </w:tc>
        <w:tc>
          <w:tcPr>
            <w:tcW w:w="4772" w:type="dxa"/>
            <w:vAlign w:val="center"/>
          </w:tcPr>
          <w:p w14:paraId="01B8E44F" w14:textId="77777777" w:rsidR="00E23123" w:rsidRPr="00B5777A" w:rsidRDefault="00E23123" w:rsidP="000F5C2C">
            <w:pPr>
              <w:ind w:firstLine="0"/>
              <w:jc w:val="center"/>
            </w:pPr>
          </w:p>
        </w:tc>
      </w:tr>
      <w:tr w:rsidR="00E23123" w:rsidRPr="00B5777A" w14:paraId="52A5BAD9" w14:textId="77777777" w:rsidTr="000F5C2C">
        <w:tc>
          <w:tcPr>
            <w:tcW w:w="4772" w:type="dxa"/>
            <w:vAlign w:val="center"/>
          </w:tcPr>
          <w:p w14:paraId="0CA58549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Importancia</w:t>
            </w:r>
          </w:p>
        </w:tc>
        <w:tc>
          <w:tcPr>
            <w:tcW w:w="4772" w:type="dxa"/>
            <w:vAlign w:val="center"/>
          </w:tcPr>
          <w:p w14:paraId="44F6FF1C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importante</w:t>
            </w:r>
          </w:p>
        </w:tc>
      </w:tr>
      <w:tr w:rsidR="00E23123" w:rsidRPr="00B5777A" w14:paraId="50B67EB2" w14:textId="77777777" w:rsidTr="000F5C2C">
        <w:tc>
          <w:tcPr>
            <w:tcW w:w="4772" w:type="dxa"/>
            <w:vAlign w:val="center"/>
          </w:tcPr>
          <w:p w14:paraId="3AFE0354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Urgencia</w:t>
            </w:r>
          </w:p>
        </w:tc>
        <w:tc>
          <w:tcPr>
            <w:tcW w:w="4772" w:type="dxa"/>
            <w:vAlign w:val="center"/>
          </w:tcPr>
          <w:p w14:paraId="3DD287F4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Inmediatamente</w:t>
            </w:r>
          </w:p>
        </w:tc>
      </w:tr>
      <w:tr w:rsidR="00E23123" w:rsidRPr="00B5777A" w14:paraId="239127F2" w14:textId="77777777" w:rsidTr="000F5C2C">
        <w:tc>
          <w:tcPr>
            <w:tcW w:w="4772" w:type="dxa"/>
            <w:vAlign w:val="center"/>
          </w:tcPr>
          <w:p w14:paraId="04275174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Estado</w:t>
            </w:r>
          </w:p>
        </w:tc>
        <w:tc>
          <w:tcPr>
            <w:tcW w:w="4772" w:type="dxa"/>
            <w:vAlign w:val="center"/>
          </w:tcPr>
          <w:p w14:paraId="736C79FF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En construcción</w:t>
            </w:r>
          </w:p>
        </w:tc>
      </w:tr>
      <w:tr w:rsidR="00E23123" w:rsidRPr="00B5777A" w14:paraId="6B3E2E25" w14:textId="77777777" w:rsidTr="000F5C2C">
        <w:tc>
          <w:tcPr>
            <w:tcW w:w="4772" w:type="dxa"/>
            <w:vAlign w:val="center"/>
          </w:tcPr>
          <w:p w14:paraId="12B62F95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Estabilidad</w:t>
            </w:r>
          </w:p>
        </w:tc>
        <w:tc>
          <w:tcPr>
            <w:tcW w:w="4772" w:type="dxa"/>
            <w:vAlign w:val="center"/>
          </w:tcPr>
          <w:p w14:paraId="724C113C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Alta</w:t>
            </w:r>
          </w:p>
        </w:tc>
      </w:tr>
      <w:tr w:rsidR="00E23123" w:rsidRPr="00B5777A" w14:paraId="69CA84E0" w14:textId="77777777" w:rsidTr="000F5C2C">
        <w:tc>
          <w:tcPr>
            <w:tcW w:w="4772" w:type="dxa"/>
            <w:vAlign w:val="center"/>
          </w:tcPr>
          <w:p w14:paraId="4B7D2B51" w14:textId="77777777" w:rsidR="00E23123" w:rsidRPr="00B5777A" w:rsidRDefault="00E23123" w:rsidP="000F5C2C">
            <w:pPr>
              <w:ind w:firstLine="0"/>
              <w:jc w:val="center"/>
            </w:pPr>
            <w:r w:rsidRPr="00B5777A">
              <w:t>Comentarios</w:t>
            </w:r>
          </w:p>
        </w:tc>
        <w:tc>
          <w:tcPr>
            <w:tcW w:w="4772" w:type="dxa"/>
            <w:vAlign w:val="center"/>
          </w:tcPr>
          <w:p w14:paraId="1BF38F3B" w14:textId="77777777" w:rsidR="00E23123" w:rsidRPr="00B5777A" w:rsidRDefault="00E23123" w:rsidP="000F5C2C">
            <w:pPr>
              <w:ind w:firstLine="0"/>
              <w:jc w:val="center"/>
            </w:pPr>
          </w:p>
        </w:tc>
      </w:tr>
    </w:tbl>
    <w:p w14:paraId="5F149313" w14:textId="77777777" w:rsidR="00E23123" w:rsidRDefault="00E23123" w:rsidP="0032780B">
      <w:pPr>
        <w:ind w:firstLine="0"/>
      </w:pPr>
    </w:p>
    <w:p w14:paraId="45C69DCC" w14:textId="77777777" w:rsidR="00EC2B81" w:rsidRDefault="00EC2B81" w:rsidP="0032780B">
      <w:pPr>
        <w:ind w:firstLine="0"/>
      </w:pPr>
    </w:p>
    <w:p w14:paraId="7BEC8657" w14:textId="77777777" w:rsidR="00EC2B81" w:rsidRDefault="00EC2B81" w:rsidP="0032780B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EC2B81" w:rsidRPr="00B5777A" w14:paraId="0D1BD2C4" w14:textId="77777777" w:rsidTr="000F5C2C">
        <w:tc>
          <w:tcPr>
            <w:tcW w:w="4772" w:type="dxa"/>
            <w:vAlign w:val="center"/>
          </w:tcPr>
          <w:p w14:paraId="51AB0104" w14:textId="57FDE72B" w:rsidR="00EC2B81" w:rsidRPr="00B5777A" w:rsidRDefault="00EC2B81" w:rsidP="000F5C2C">
            <w:pPr>
              <w:ind w:firstLine="0"/>
              <w:jc w:val="center"/>
            </w:pPr>
            <w:r w:rsidRPr="00B5777A">
              <w:lastRenderedPageBreak/>
              <w:t>OBJ</w:t>
            </w:r>
            <w:r w:rsidR="00CB3F3C">
              <w:t xml:space="preserve"> </w:t>
            </w:r>
            <w:r w:rsidRPr="00B5777A">
              <w:t>-</w:t>
            </w:r>
            <w:r w:rsidR="00CB3F3C">
              <w:t xml:space="preserve"> </w:t>
            </w:r>
            <w:r>
              <w:t>5</w:t>
            </w:r>
          </w:p>
        </w:tc>
        <w:tc>
          <w:tcPr>
            <w:tcW w:w="4772" w:type="dxa"/>
            <w:vAlign w:val="center"/>
          </w:tcPr>
          <w:p w14:paraId="2852D756" w14:textId="423852A9" w:rsidR="00EC2B81" w:rsidRPr="00B5777A" w:rsidRDefault="00EC2B81" w:rsidP="000F5C2C">
            <w:pPr>
              <w:ind w:firstLine="0"/>
              <w:jc w:val="center"/>
            </w:pPr>
            <w:r>
              <w:t>Sección de</w:t>
            </w:r>
            <w:r>
              <w:t xml:space="preserve"> </w:t>
            </w:r>
            <w:r>
              <w:t>Movimientos</w:t>
            </w:r>
          </w:p>
        </w:tc>
      </w:tr>
      <w:tr w:rsidR="00EC2B81" w:rsidRPr="00B5777A" w14:paraId="03AD9DC5" w14:textId="77777777" w:rsidTr="000F5C2C">
        <w:tc>
          <w:tcPr>
            <w:tcW w:w="4772" w:type="dxa"/>
            <w:vAlign w:val="center"/>
          </w:tcPr>
          <w:p w14:paraId="7F71587B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Versión</w:t>
            </w:r>
          </w:p>
        </w:tc>
        <w:tc>
          <w:tcPr>
            <w:tcW w:w="4772" w:type="dxa"/>
            <w:vAlign w:val="center"/>
          </w:tcPr>
          <w:p w14:paraId="3A5C5820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n°1. 23/10/2024</w:t>
            </w:r>
          </w:p>
        </w:tc>
      </w:tr>
      <w:tr w:rsidR="00EC2B81" w:rsidRPr="00B5777A" w14:paraId="24352BE0" w14:textId="77777777" w:rsidTr="000F5C2C">
        <w:tc>
          <w:tcPr>
            <w:tcW w:w="4772" w:type="dxa"/>
            <w:vAlign w:val="center"/>
          </w:tcPr>
          <w:p w14:paraId="368A2F63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Autores</w:t>
            </w:r>
          </w:p>
        </w:tc>
        <w:tc>
          <w:tcPr>
            <w:tcW w:w="4772" w:type="dxa"/>
            <w:vAlign w:val="center"/>
          </w:tcPr>
          <w:p w14:paraId="6E48B1DE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Jerley Hernández – Universidad de Pamplona</w:t>
            </w:r>
          </w:p>
          <w:p w14:paraId="75DC87BC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Arley Castellanos – Universidad de Pamplona</w:t>
            </w:r>
          </w:p>
          <w:p w14:paraId="28501B54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Andres Jaimes – Universidad de Pamplona</w:t>
            </w:r>
          </w:p>
        </w:tc>
      </w:tr>
      <w:tr w:rsidR="00EC2B81" w:rsidRPr="00B5777A" w14:paraId="01CFE90E" w14:textId="77777777" w:rsidTr="000F5C2C">
        <w:tc>
          <w:tcPr>
            <w:tcW w:w="4772" w:type="dxa"/>
            <w:vAlign w:val="center"/>
          </w:tcPr>
          <w:p w14:paraId="26E0F95B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Fuentes</w:t>
            </w:r>
          </w:p>
        </w:tc>
        <w:tc>
          <w:tcPr>
            <w:tcW w:w="4772" w:type="dxa"/>
            <w:vAlign w:val="center"/>
          </w:tcPr>
          <w:p w14:paraId="1FCAEEC1" w14:textId="77777777" w:rsidR="00EC2B81" w:rsidRDefault="00EC2B81" w:rsidP="000F5C2C">
            <w:pPr>
              <w:ind w:firstLine="0"/>
              <w:jc w:val="center"/>
            </w:pPr>
            <w:r>
              <w:t>Vendedor</w:t>
            </w:r>
            <w:r w:rsidRPr="00B5777A">
              <w:t xml:space="preserve"> </w:t>
            </w:r>
            <w:r>
              <w:t>–</w:t>
            </w:r>
            <w:r w:rsidRPr="00B5777A">
              <w:t xml:space="preserve"> Enduro</w:t>
            </w:r>
          </w:p>
          <w:p w14:paraId="47361BA8" w14:textId="77777777" w:rsidR="00EC2B81" w:rsidRPr="00B5777A" w:rsidRDefault="00EC2B81" w:rsidP="000F5C2C">
            <w:pPr>
              <w:ind w:firstLine="0"/>
              <w:jc w:val="center"/>
            </w:pPr>
            <w:r>
              <w:t>Gestor de Inventario - Enduro</w:t>
            </w:r>
          </w:p>
        </w:tc>
      </w:tr>
      <w:tr w:rsidR="00EC2B81" w:rsidRPr="00B5777A" w14:paraId="456FEBDE" w14:textId="77777777" w:rsidTr="000F5C2C">
        <w:tc>
          <w:tcPr>
            <w:tcW w:w="4772" w:type="dxa"/>
            <w:vAlign w:val="center"/>
          </w:tcPr>
          <w:p w14:paraId="202C7C94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Descripción</w:t>
            </w:r>
          </w:p>
        </w:tc>
        <w:tc>
          <w:tcPr>
            <w:tcW w:w="4772" w:type="dxa"/>
            <w:vAlign w:val="center"/>
          </w:tcPr>
          <w:p w14:paraId="65B3FFF9" w14:textId="5599C2BC" w:rsidR="00EC2B81" w:rsidRPr="00B5777A" w:rsidRDefault="00EC2B81" w:rsidP="000F5C2C">
            <w:pPr>
              <w:ind w:firstLine="0"/>
              <w:jc w:val="center"/>
            </w:pPr>
            <w:r w:rsidRPr="00B5777A">
              <w:t xml:space="preserve">El sistema deberá contar con </w:t>
            </w:r>
            <w:r>
              <w:t xml:space="preserve">apartado de </w:t>
            </w:r>
            <w:r w:rsidR="008E577A">
              <w:t xml:space="preserve">movimientos en donde el vendedor podrá </w:t>
            </w:r>
            <w:r w:rsidR="008B1239">
              <w:t xml:space="preserve">informar al </w:t>
            </w:r>
            <w:r w:rsidR="0004426B">
              <w:t>administrador</w:t>
            </w:r>
            <w:r w:rsidR="008B1239">
              <w:t xml:space="preserve"> la venta de los productos y </w:t>
            </w:r>
            <w:r w:rsidR="0004426B">
              <w:t>seguidamente</w:t>
            </w:r>
            <w:r w:rsidR="008B1239">
              <w:t xml:space="preserve"> actualizarlo en el sistema. Adicionalmente el administrador podrá </w:t>
            </w:r>
            <w:r w:rsidR="0004426B">
              <w:t>controlar el ingreso y salida de productos en el stock a través de este apartado</w:t>
            </w:r>
          </w:p>
        </w:tc>
      </w:tr>
      <w:tr w:rsidR="00EC2B81" w:rsidRPr="00B5777A" w14:paraId="110370E4" w14:textId="77777777" w:rsidTr="000F5C2C">
        <w:tc>
          <w:tcPr>
            <w:tcW w:w="4772" w:type="dxa"/>
            <w:vAlign w:val="center"/>
          </w:tcPr>
          <w:p w14:paraId="71B87983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Subobjetivos</w:t>
            </w:r>
          </w:p>
        </w:tc>
        <w:tc>
          <w:tcPr>
            <w:tcW w:w="4772" w:type="dxa"/>
            <w:vAlign w:val="center"/>
          </w:tcPr>
          <w:p w14:paraId="4D1A9CF0" w14:textId="77777777" w:rsidR="00EC2B81" w:rsidRPr="00B5777A" w:rsidRDefault="00EC2B81" w:rsidP="000F5C2C">
            <w:pPr>
              <w:ind w:firstLine="0"/>
              <w:jc w:val="center"/>
            </w:pPr>
          </w:p>
        </w:tc>
      </w:tr>
      <w:tr w:rsidR="00EC2B81" w:rsidRPr="00B5777A" w14:paraId="2F6663E4" w14:textId="77777777" w:rsidTr="000F5C2C">
        <w:tc>
          <w:tcPr>
            <w:tcW w:w="4772" w:type="dxa"/>
            <w:vAlign w:val="center"/>
          </w:tcPr>
          <w:p w14:paraId="4C0E9C2A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Importancia</w:t>
            </w:r>
          </w:p>
        </w:tc>
        <w:tc>
          <w:tcPr>
            <w:tcW w:w="4772" w:type="dxa"/>
            <w:vAlign w:val="center"/>
          </w:tcPr>
          <w:p w14:paraId="6789E015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importante</w:t>
            </w:r>
          </w:p>
        </w:tc>
      </w:tr>
      <w:tr w:rsidR="00EC2B81" w:rsidRPr="00B5777A" w14:paraId="504154E8" w14:textId="77777777" w:rsidTr="000F5C2C">
        <w:tc>
          <w:tcPr>
            <w:tcW w:w="4772" w:type="dxa"/>
            <w:vAlign w:val="center"/>
          </w:tcPr>
          <w:p w14:paraId="0612E8A4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Urgencia</w:t>
            </w:r>
          </w:p>
        </w:tc>
        <w:tc>
          <w:tcPr>
            <w:tcW w:w="4772" w:type="dxa"/>
            <w:vAlign w:val="center"/>
          </w:tcPr>
          <w:p w14:paraId="1E7381A5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Inmediatamente</w:t>
            </w:r>
          </w:p>
        </w:tc>
      </w:tr>
      <w:tr w:rsidR="00EC2B81" w:rsidRPr="00B5777A" w14:paraId="11842428" w14:textId="77777777" w:rsidTr="000F5C2C">
        <w:tc>
          <w:tcPr>
            <w:tcW w:w="4772" w:type="dxa"/>
            <w:vAlign w:val="center"/>
          </w:tcPr>
          <w:p w14:paraId="75632A6F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Estado</w:t>
            </w:r>
          </w:p>
        </w:tc>
        <w:tc>
          <w:tcPr>
            <w:tcW w:w="4772" w:type="dxa"/>
            <w:vAlign w:val="center"/>
          </w:tcPr>
          <w:p w14:paraId="785FE293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En construcción</w:t>
            </w:r>
          </w:p>
        </w:tc>
      </w:tr>
      <w:tr w:rsidR="00EC2B81" w:rsidRPr="00B5777A" w14:paraId="3D2D0C6A" w14:textId="77777777" w:rsidTr="000F5C2C">
        <w:tc>
          <w:tcPr>
            <w:tcW w:w="4772" w:type="dxa"/>
            <w:vAlign w:val="center"/>
          </w:tcPr>
          <w:p w14:paraId="156BC4A9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Estabilidad</w:t>
            </w:r>
          </w:p>
        </w:tc>
        <w:tc>
          <w:tcPr>
            <w:tcW w:w="4772" w:type="dxa"/>
            <w:vAlign w:val="center"/>
          </w:tcPr>
          <w:p w14:paraId="62644EB9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Alta</w:t>
            </w:r>
          </w:p>
        </w:tc>
      </w:tr>
      <w:tr w:rsidR="00EC2B81" w:rsidRPr="00B5777A" w14:paraId="57B7088A" w14:textId="77777777" w:rsidTr="000F5C2C">
        <w:tc>
          <w:tcPr>
            <w:tcW w:w="4772" w:type="dxa"/>
            <w:vAlign w:val="center"/>
          </w:tcPr>
          <w:p w14:paraId="044205FE" w14:textId="77777777" w:rsidR="00EC2B81" w:rsidRPr="00B5777A" w:rsidRDefault="00EC2B81" w:rsidP="000F5C2C">
            <w:pPr>
              <w:ind w:firstLine="0"/>
              <w:jc w:val="center"/>
            </w:pPr>
            <w:r w:rsidRPr="00B5777A">
              <w:t>Comentarios</w:t>
            </w:r>
          </w:p>
        </w:tc>
        <w:tc>
          <w:tcPr>
            <w:tcW w:w="4772" w:type="dxa"/>
            <w:vAlign w:val="center"/>
          </w:tcPr>
          <w:p w14:paraId="73EC9FB0" w14:textId="77777777" w:rsidR="00EC2B81" w:rsidRPr="00B5777A" w:rsidRDefault="00EC2B81" w:rsidP="000F5C2C">
            <w:pPr>
              <w:ind w:firstLine="0"/>
              <w:jc w:val="center"/>
            </w:pPr>
          </w:p>
        </w:tc>
      </w:tr>
    </w:tbl>
    <w:p w14:paraId="0661CFCA" w14:textId="620E1372" w:rsidR="00041BBE" w:rsidRDefault="00041BBE" w:rsidP="001631B8">
      <w:pPr>
        <w:ind w:firstLine="0"/>
      </w:pPr>
    </w:p>
    <w:sectPr w:rsidR="00041BBE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30861" w14:textId="77777777" w:rsidR="008A6CBA" w:rsidRDefault="008A6CBA" w:rsidP="00A54EDC">
      <w:pPr>
        <w:spacing w:line="240" w:lineRule="auto"/>
      </w:pPr>
      <w:r>
        <w:separator/>
      </w:r>
    </w:p>
  </w:endnote>
  <w:endnote w:type="continuationSeparator" w:id="0">
    <w:p w14:paraId="579EF824" w14:textId="77777777" w:rsidR="008A6CBA" w:rsidRDefault="008A6CBA" w:rsidP="00A5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8FDEC" w14:textId="77777777" w:rsidR="008A6CBA" w:rsidRDefault="008A6CBA" w:rsidP="00A54EDC">
      <w:pPr>
        <w:spacing w:line="240" w:lineRule="auto"/>
      </w:pPr>
      <w:r>
        <w:separator/>
      </w:r>
    </w:p>
  </w:footnote>
  <w:footnote w:type="continuationSeparator" w:id="0">
    <w:p w14:paraId="5C519F8B" w14:textId="77777777" w:rsidR="008A6CBA" w:rsidRDefault="008A6CBA" w:rsidP="00A54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B5A7CE3" wp14:editId="510515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556">
    <w:abstractNumId w:val="27"/>
  </w:num>
  <w:num w:numId="2" w16cid:durableId="1803040884">
    <w:abstractNumId w:val="12"/>
  </w:num>
  <w:num w:numId="3" w16cid:durableId="1459641881">
    <w:abstractNumId w:val="14"/>
  </w:num>
  <w:num w:numId="4" w16cid:durableId="2081096711">
    <w:abstractNumId w:val="7"/>
  </w:num>
  <w:num w:numId="5" w16cid:durableId="505094081">
    <w:abstractNumId w:val="18"/>
  </w:num>
  <w:num w:numId="6" w16cid:durableId="1358434831">
    <w:abstractNumId w:val="16"/>
  </w:num>
  <w:num w:numId="7" w16cid:durableId="449712349">
    <w:abstractNumId w:val="24"/>
  </w:num>
  <w:num w:numId="8" w16cid:durableId="1043095035">
    <w:abstractNumId w:val="17"/>
  </w:num>
  <w:num w:numId="9" w16cid:durableId="1199388407">
    <w:abstractNumId w:val="21"/>
  </w:num>
  <w:num w:numId="10" w16cid:durableId="1112473619">
    <w:abstractNumId w:val="31"/>
  </w:num>
  <w:num w:numId="11" w16cid:durableId="894315706">
    <w:abstractNumId w:val="23"/>
  </w:num>
  <w:num w:numId="12" w16cid:durableId="1797336415">
    <w:abstractNumId w:val="0"/>
  </w:num>
  <w:num w:numId="13" w16cid:durableId="1070157209">
    <w:abstractNumId w:val="5"/>
  </w:num>
  <w:num w:numId="14" w16cid:durableId="206992394">
    <w:abstractNumId w:val="9"/>
  </w:num>
  <w:num w:numId="15" w16cid:durableId="1208880716">
    <w:abstractNumId w:val="15"/>
  </w:num>
  <w:num w:numId="16" w16cid:durableId="134109173">
    <w:abstractNumId w:val="11"/>
  </w:num>
  <w:num w:numId="17" w16cid:durableId="1702972837">
    <w:abstractNumId w:val="26"/>
  </w:num>
  <w:num w:numId="18" w16cid:durableId="195823259">
    <w:abstractNumId w:val="2"/>
  </w:num>
  <w:num w:numId="19" w16cid:durableId="2023041983">
    <w:abstractNumId w:val="2"/>
    <w:lvlOverride w:ilvl="0">
      <w:startOverride w:val="1"/>
    </w:lvlOverride>
  </w:num>
  <w:num w:numId="20" w16cid:durableId="1966690469">
    <w:abstractNumId w:val="4"/>
  </w:num>
  <w:num w:numId="21" w16cid:durableId="1544556660">
    <w:abstractNumId w:val="25"/>
  </w:num>
  <w:num w:numId="22" w16cid:durableId="535969863">
    <w:abstractNumId w:val="8"/>
  </w:num>
  <w:num w:numId="23" w16cid:durableId="627474030">
    <w:abstractNumId w:val="13"/>
  </w:num>
  <w:num w:numId="24" w16cid:durableId="1953198908">
    <w:abstractNumId w:val="10"/>
  </w:num>
  <w:num w:numId="25" w16cid:durableId="1444613318">
    <w:abstractNumId w:val="19"/>
  </w:num>
  <w:num w:numId="26" w16cid:durableId="620723273">
    <w:abstractNumId w:val="20"/>
  </w:num>
  <w:num w:numId="27" w16cid:durableId="1528182002">
    <w:abstractNumId w:val="28"/>
  </w:num>
  <w:num w:numId="28" w16cid:durableId="1256868258">
    <w:abstractNumId w:val="29"/>
  </w:num>
  <w:num w:numId="29" w16cid:durableId="941373921">
    <w:abstractNumId w:val="30"/>
  </w:num>
  <w:num w:numId="30" w16cid:durableId="400906213">
    <w:abstractNumId w:val="3"/>
  </w:num>
  <w:num w:numId="31" w16cid:durableId="1756592714">
    <w:abstractNumId w:val="2"/>
  </w:num>
  <w:num w:numId="32" w16cid:durableId="796997095">
    <w:abstractNumId w:val="2"/>
  </w:num>
  <w:num w:numId="33" w16cid:durableId="484005010">
    <w:abstractNumId w:val="22"/>
  </w:num>
  <w:num w:numId="34" w16cid:durableId="1117410081">
    <w:abstractNumId w:val="1"/>
  </w:num>
  <w:num w:numId="35" w16cid:durableId="1807772084">
    <w:abstractNumId w:val="2"/>
  </w:num>
  <w:num w:numId="36" w16cid:durableId="524366613">
    <w:abstractNumId w:val="2"/>
  </w:num>
  <w:num w:numId="37" w16cid:durableId="1651057686">
    <w:abstractNumId w:val="2"/>
  </w:num>
  <w:num w:numId="38" w16cid:durableId="78134098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426B"/>
    <w:rsid w:val="00047183"/>
    <w:rsid w:val="00050B85"/>
    <w:rsid w:val="00060FAC"/>
    <w:rsid w:val="00061389"/>
    <w:rsid w:val="000615E1"/>
    <w:rsid w:val="00062CFD"/>
    <w:rsid w:val="00065DF6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1B8"/>
    <w:rsid w:val="00163D71"/>
    <w:rsid w:val="001640CB"/>
    <w:rsid w:val="0016568E"/>
    <w:rsid w:val="00166196"/>
    <w:rsid w:val="00166F8E"/>
    <w:rsid w:val="00167441"/>
    <w:rsid w:val="00170225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0F0B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7034"/>
    <w:rsid w:val="0032780B"/>
    <w:rsid w:val="00330BF8"/>
    <w:rsid w:val="00334BFC"/>
    <w:rsid w:val="00337824"/>
    <w:rsid w:val="0033790B"/>
    <w:rsid w:val="0034308C"/>
    <w:rsid w:val="00344FE2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23B5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16CAA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CBA"/>
    <w:rsid w:val="008A6F3F"/>
    <w:rsid w:val="008B1239"/>
    <w:rsid w:val="008B166E"/>
    <w:rsid w:val="008B2334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D6302"/>
    <w:rsid w:val="008E161D"/>
    <w:rsid w:val="008E1ECA"/>
    <w:rsid w:val="008E2B85"/>
    <w:rsid w:val="008E55C3"/>
    <w:rsid w:val="008E577A"/>
    <w:rsid w:val="008E7C99"/>
    <w:rsid w:val="008F2BD4"/>
    <w:rsid w:val="008F4E82"/>
    <w:rsid w:val="008F4FB4"/>
    <w:rsid w:val="008F5703"/>
    <w:rsid w:val="008F654B"/>
    <w:rsid w:val="008F67A1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5777A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3F3C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3123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2B81"/>
    <w:rsid w:val="00EC3BE9"/>
    <w:rsid w:val="00EC5FC4"/>
    <w:rsid w:val="00EC71B0"/>
    <w:rsid w:val="00ED0E95"/>
    <w:rsid w:val="00ED35B6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0B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0F0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F0B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F0B"/>
    <w:pPr>
      <w:keepNext/>
      <w:keepLines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0F0B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0B"/>
    <w:pPr>
      <w:keepNext/>
      <w:keepLines/>
      <w:outlineLvl w:val="4"/>
    </w:pPr>
    <w:rPr>
      <w:rFonts w:eastAsiaTheme="majorEastAsia" w:cs="Arial"/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B58E9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F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0F0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0F0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0F0B"/>
    <w:rPr>
      <w:rFonts w:ascii="Times New Roman" w:eastAsiaTheme="majorEastAsia" w:hAnsi="Times New Roman" w:cstheme="majorBidi"/>
      <w:b/>
      <w:iCs/>
      <w:sz w:val="24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2A0F0B"/>
    <w:rPr>
      <w:rFonts w:ascii="Times New Roman" w:eastAsiaTheme="majorEastAsia" w:hAnsi="Times New Roman" w:cs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MAURICIO JAIMES REVOLLEDO</cp:lastModifiedBy>
  <cp:revision>98</cp:revision>
  <cp:lastPrinted>2017-03-09T16:53:00Z</cp:lastPrinted>
  <dcterms:created xsi:type="dcterms:W3CDTF">2021-08-11T16:18:00Z</dcterms:created>
  <dcterms:modified xsi:type="dcterms:W3CDTF">2024-11-22T00:20:00Z</dcterms:modified>
</cp:coreProperties>
</file>